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5EB9DB37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DF6486">
        <w:rPr>
          <w:lang w:val="es-MX"/>
        </w:rPr>
        <w:t>Carlos Gerardo Herrera Cortina – A00821946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</w:t>
      </w:r>
      <w:hyperlink r:id="rId6" w:history="1">
        <w:r w:rsidR="00920209" w:rsidRPr="00F502E5">
          <w:rPr>
            <w:rStyle w:val="Hipervnculo"/>
            <w:lang w:val="es-MX"/>
          </w:rPr>
          <w:t>https://github.com/Carrr105/lab4_web</w:t>
        </w:r>
      </w:hyperlink>
      <w:r w:rsidR="00920209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39A7D362" w14:textId="6DD4C01F" w:rsidR="009B5993" w:rsidRPr="001612AF" w:rsidRDefault="009B5993" w:rsidP="009B5993">
      <w:pPr>
        <w:rPr>
          <w:lang w:val="es-MX"/>
        </w:rPr>
      </w:pPr>
      <w:r>
        <w:rPr>
          <w:lang w:val="es-MX"/>
        </w:rPr>
        <w:t>GITHUB PAGE URL: [</w:t>
      </w:r>
      <w:r w:rsidR="00DF6486">
        <w:rPr>
          <w:lang w:val="es-MX"/>
        </w:rPr>
        <w:t xml:space="preserve"> </w:t>
      </w:r>
      <w:hyperlink r:id="rId7" w:history="1">
        <w:r w:rsidR="00DF6486" w:rsidRPr="00F502E5">
          <w:rPr>
            <w:rStyle w:val="Hipervnculo"/>
            <w:lang w:val="es-MX"/>
          </w:rPr>
          <w:t>https://carrr105.github.io/lab4_web/</w:t>
        </w:r>
      </w:hyperlink>
      <w:r w:rsidR="00DF6486">
        <w:rPr>
          <w:lang w:val="es-MX"/>
        </w:rPr>
        <w:t xml:space="preserve"> </w:t>
      </w:r>
      <w:r>
        <w:rPr>
          <w:lang w:val="es-MX"/>
        </w:rPr>
        <w:t>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4FD49891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 javascript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C3808"/>
    <w:rsid w:val="00920209"/>
    <w:rsid w:val="009B5993"/>
    <w:rsid w:val="00AE2900"/>
    <w:rsid w:val="00B46970"/>
    <w:rsid w:val="00C01320"/>
    <w:rsid w:val="00D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arrr105.github.io/lab4_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rrr105/lab4_we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Carlos Gerardo Herrera Cortina</cp:lastModifiedBy>
  <cp:revision>12</cp:revision>
  <dcterms:created xsi:type="dcterms:W3CDTF">2020-06-29T18:59:00Z</dcterms:created>
  <dcterms:modified xsi:type="dcterms:W3CDTF">2021-03-19T00:45:00Z</dcterms:modified>
</cp:coreProperties>
</file>